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0CCBB" w14:textId="77777777" w:rsidR="00103C9C" w:rsidRPr="00366389" w:rsidRDefault="005D33C0" w:rsidP="00FE3E70">
      <w:pPr>
        <w:pStyle w:val="Nagwek1"/>
        <w:spacing w:before="0" w:after="0" w:line="276" w:lineRule="auto"/>
        <w:rPr>
          <w:rFonts w:ascii="Calibri" w:hAnsi="Calibri" w:cs="Calibri"/>
          <w:sz w:val="22"/>
          <w:szCs w:val="22"/>
          <w:u w:val="single"/>
        </w:rPr>
      </w:pPr>
      <w:bookmarkStart w:id="0" w:name="_GoBack"/>
      <w:bookmarkEnd w:id="0"/>
      <w:r w:rsidRPr="00366389">
        <w:rPr>
          <w:rFonts w:ascii="Calibri" w:hAnsi="Calibri" w:cs="Calibri"/>
          <w:sz w:val="22"/>
          <w:szCs w:val="22"/>
          <w:u w:val="single"/>
        </w:rPr>
        <w:t xml:space="preserve">Efektywność społeczna i </w:t>
      </w:r>
      <w:r w:rsidR="008C26E4" w:rsidRPr="00366389">
        <w:rPr>
          <w:rFonts w:ascii="Calibri" w:hAnsi="Calibri" w:cs="Calibri"/>
          <w:sz w:val="22"/>
          <w:szCs w:val="22"/>
          <w:u w:val="single"/>
        </w:rPr>
        <w:t xml:space="preserve">efektywność </w:t>
      </w:r>
      <w:r w:rsidRPr="00366389">
        <w:rPr>
          <w:rFonts w:ascii="Calibri" w:hAnsi="Calibri" w:cs="Calibri"/>
          <w:sz w:val="22"/>
          <w:szCs w:val="22"/>
          <w:u w:val="single"/>
        </w:rPr>
        <w:t>zatrudnieniowa</w:t>
      </w:r>
    </w:p>
    <w:p w14:paraId="222AE140" w14:textId="77777777" w:rsidR="00FE3E70" w:rsidRPr="00366389" w:rsidRDefault="00FE3E70" w:rsidP="00FE3E70">
      <w:pPr>
        <w:rPr>
          <w:rFonts w:cs="Calibri"/>
        </w:rPr>
      </w:pPr>
    </w:p>
    <w:p w14:paraId="62101A62" w14:textId="77777777" w:rsidR="00103C9C" w:rsidRPr="00366389" w:rsidRDefault="002E7A8B" w:rsidP="00B358C4">
      <w:pPr>
        <w:numPr>
          <w:ilvl w:val="0"/>
          <w:numId w:val="1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>Efektywność społeczna jest mierzona wśród osób zagrożonych ubóstwem lub wykluczeniem społecznym, które skorzystały z usług aktywnej integracji o charakterze społecznym lub edukacyjnym, lub zdrowotnym, a efektywność zatrudnieniowa wśród osób zagrożonych ubóstwem lub wykluczeniem społecznym, które skorzystały z usług aktywnej integracji o charakterze zawodowym.</w:t>
      </w:r>
    </w:p>
    <w:p w14:paraId="1ED0FC0B" w14:textId="77777777" w:rsidR="00B516D1" w:rsidRPr="00366389" w:rsidRDefault="00B516D1" w:rsidP="00B516D1">
      <w:pPr>
        <w:spacing w:after="0"/>
        <w:ind w:left="360"/>
        <w:jc w:val="both"/>
        <w:rPr>
          <w:rFonts w:eastAsia="Times New Roman" w:cs="Calibri"/>
        </w:rPr>
      </w:pPr>
    </w:p>
    <w:p w14:paraId="5261EEB0" w14:textId="77777777" w:rsidR="00103C9C" w:rsidRPr="00366389" w:rsidRDefault="002E7A8B" w:rsidP="00B358C4">
      <w:pPr>
        <w:numPr>
          <w:ilvl w:val="0"/>
          <w:numId w:val="1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>Efektywność społeczna i efektywność zatrudnieniowa są mierzone rozłącznie w odniesieniu do:</w:t>
      </w:r>
    </w:p>
    <w:p w14:paraId="120EB4BA" w14:textId="77777777" w:rsidR="00103C9C" w:rsidRPr="00366389" w:rsidRDefault="002E7A8B" w:rsidP="00B358C4">
      <w:pPr>
        <w:numPr>
          <w:ilvl w:val="0"/>
          <w:numId w:val="3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>osób z niepełnosprawnościami;</w:t>
      </w:r>
    </w:p>
    <w:p w14:paraId="5937EE6E" w14:textId="77777777" w:rsidR="00103C9C" w:rsidRDefault="002E7A8B" w:rsidP="00B358C4">
      <w:pPr>
        <w:numPr>
          <w:ilvl w:val="0"/>
          <w:numId w:val="3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>pozostałych osób zagrożonych ubóstwem lub wykluczeniem społecznym.</w:t>
      </w:r>
    </w:p>
    <w:p w14:paraId="51C2C7E7" w14:textId="77777777" w:rsidR="004D2626" w:rsidRDefault="004D2626" w:rsidP="004D2626">
      <w:pPr>
        <w:spacing w:after="0"/>
        <w:ind w:left="720"/>
        <w:jc w:val="both"/>
        <w:rPr>
          <w:rFonts w:eastAsia="Times New Roman" w:cs="Calibri"/>
        </w:rPr>
      </w:pPr>
    </w:p>
    <w:p w14:paraId="387BCFDF" w14:textId="77777777" w:rsidR="004D2626" w:rsidRPr="004D2626" w:rsidRDefault="004D2626" w:rsidP="004D2626">
      <w:pPr>
        <w:pStyle w:val="Akapitzlist"/>
        <w:autoSpaceDE w:val="0"/>
        <w:autoSpaceDN w:val="0"/>
        <w:adjustRightInd w:val="0"/>
        <w:ind w:left="284"/>
        <w:rPr>
          <w:rFonts w:asciiTheme="minorHAnsi" w:hAnsiTheme="minorHAnsi"/>
          <w:noProof/>
          <w:sz w:val="22"/>
          <w:szCs w:val="22"/>
        </w:rPr>
      </w:pPr>
      <w:r w:rsidRPr="004D2626">
        <w:rPr>
          <w:rFonts w:asciiTheme="minorHAnsi" w:hAnsiTheme="minorHAnsi"/>
          <w:noProof/>
          <w:sz w:val="22"/>
          <w:szCs w:val="22"/>
        </w:rPr>
        <w:t>Wskaźnik efektywności społecznej:</w:t>
      </w:r>
    </w:p>
    <w:p w14:paraId="00E26785" w14:textId="77777777" w:rsidR="004D2626" w:rsidRPr="004D2626" w:rsidRDefault="004D2626" w:rsidP="004D26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35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4D2626">
        <w:rPr>
          <w:rFonts w:asciiTheme="minorHAnsi" w:hAnsiTheme="minorHAnsi"/>
          <w:noProof/>
          <w:sz w:val="22"/>
          <w:szCs w:val="22"/>
        </w:rPr>
        <w:t xml:space="preserve">wskaźnik efektywności społecznej dla osób z niepełnosprawnościami – </w:t>
      </w:r>
      <w:r w:rsidRPr="004D2626">
        <w:rPr>
          <w:rFonts w:asciiTheme="minorHAnsi" w:hAnsiTheme="minorHAnsi"/>
          <w:sz w:val="22"/>
          <w:szCs w:val="22"/>
        </w:rPr>
        <w:t xml:space="preserve">wartość docelowa </w:t>
      </w:r>
      <w:r w:rsidRPr="004D2626">
        <w:rPr>
          <w:rFonts w:asciiTheme="minorHAnsi" w:hAnsiTheme="minorHAnsi"/>
          <w:b/>
          <w:sz w:val="22"/>
          <w:szCs w:val="22"/>
        </w:rPr>
        <w:t>34%</w:t>
      </w:r>
      <w:r w:rsidRPr="004D2626">
        <w:rPr>
          <w:rFonts w:asciiTheme="minorHAnsi" w:hAnsiTheme="minorHAnsi"/>
          <w:noProof/>
          <w:sz w:val="22"/>
          <w:szCs w:val="22"/>
        </w:rPr>
        <w:t>;</w:t>
      </w:r>
    </w:p>
    <w:p w14:paraId="08AA1410" w14:textId="77777777" w:rsidR="004D2626" w:rsidRPr="004D2626" w:rsidRDefault="004D2626" w:rsidP="004D26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35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4D2626">
        <w:rPr>
          <w:rFonts w:asciiTheme="minorHAnsi" w:hAnsiTheme="minorHAnsi"/>
          <w:noProof/>
          <w:sz w:val="22"/>
          <w:szCs w:val="22"/>
        </w:rPr>
        <w:t>wskaźnik efektywności społecznej dla pozostałych osób lub środowisk zagrożonych ubóstwem lub wykluczeniem społecznym</w:t>
      </w:r>
      <w:r w:rsidRPr="004D2626">
        <w:rPr>
          <w:rFonts w:asciiTheme="minorHAnsi" w:hAnsiTheme="minorHAnsi"/>
          <w:sz w:val="22"/>
          <w:szCs w:val="22"/>
        </w:rPr>
        <w:t xml:space="preserve"> – wartość docelowa </w:t>
      </w:r>
      <w:r w:rsidRPr="004D2626">
        <w:rPr>
          <w:rFonts w:asciiTheme="minorHAnsi" w:hAnsiTheme="minorHAnsi"/>
          <w:b/>
          <w:sz w:val="22"/>
          <w:szCs w:val="22"/>
        </w:rPr>
        <w:t>34%</w:t>
      </w:r>
      <w:r w:rsidRPr="004D2626">
        <w:rPr>
          <w:rFonts w:asciiTheme="minorHAnsi" w:hAnsiTheme="minorHAnsi"/>
          <w:noProof/>
          <w:sz w:val="22"/>
          <w:szCs w:val="22"/>
        </w:rPr>
        <w:t>;</w:t>
      </w:r>
    </w:p>
    <w:p w14:paraId="7FD06CDF" w14:textId="77777777" w:rsidR="004D2626" w:rsidRPr="004D2626" w:rsidRDefault="004D2626" w:rsidP="004D2626">
      <w:pPr>
        <w:pStyle w:val="Akapitzlist"/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</w:p>
    <w:p w14:paraId="79EDA227" w14:textId="77777777" w:rsidR="004D2626" w:rsidRPr="004D2626" w:rsidRDefault="004D2626" w:rsidP="004D2626">
      <w:pPr>
        <w:pStyle w:val="Akapitzlist"/>
        <w:autoSpaceDE w:val="0"/>
        <w:autoSpaceDN w:val="0"/>
        <w:adjustRightInd w:val="0"/>
        <w:ind w:left="284"/>
        <w:rPr>
          <w:rFonts w:cs="ArialMT"/>
          <w:sz w:val="22"/>
          <w:szCs w:val="22"/>
        </w:rPr>
      </w:pPr>
      <w:r w:rsidRPr="004D2626">
        <w:rPr>
          <w:rFonts w:cs="ArialMT"/>
          <w:sz w:val="22"/>
          <w:szCs w:val="22"/>
        </w:rPr>
        <w:t>Wskaźnik efektywności zatrudnieniowej</w:t>
      </w:r>
    </w:p>
    <w:p w14:paraId="2C72B36C" w14:textId="77777777" w:rsidR="004D2626" w:rsidRPr="004D2626" w:rsidRDefault="004D2626" w:rsidP="004D26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357"/>
        <w:contextualSpacing w:val="0"/>
        <w:jc w:val="both"/>
        <w:rPr>
          <w:rFonts w:asciiTheme="minorHAnsi" w:hAnsiTheme="minorHAnsi"/>
          <w:noProof/>
          <w:sz w:val="22"/>
          <w:szCs w:val="22"/>
        </w:rPr>
      </w:pPr>
      <w:r w:rsidRPr="004D2626">
        <w:rPr>
          <w:rFonts w:asciiTheme="minorHAnsi" w:hAnsiTheme="minorHAnsi"/>
          <w:noProof/>
          <w:sz w:val="22"/>
          <w:szCs w:val="22"/>
        </w:rPr>
        <w:t xml:space="preserve">wskaźnik efektywności zatrudnieniowej dla osób z niepełnosprawnościami – </w:t>
      </w:r>
      <w:r w:rsidRPr="004D2626">
        <w:rPr>
          <w:rFonts w:asciiTheme="minorHAnsi" w:hAnsiTheme="minorHAnsi"/>
          <w:sz w:val="22"/>
          <w:szCs w:val="22"/>
        </w:rPr>
        <w:t xml:space="preserve">wartość docelowa </w:t>
      </w:r>
      <w:r w:rsidRPr="004D2626">
        <w:rPr>
          <w:rFonts w:asciiTheme="minorHAnsi" w:hAnsiTheme="minorHAnsi"/>
          <w:b/>
          <w:sz w:val="22"/>
          <w:szCs w:val="22"/>
        </w:rPr>
        <w:t>12%</w:t>
      </w:r>
      <w:r w:rsidRPr="004D2626">
        <w:rPr>
          <w:rFonts w:asciiTheme="minorHAnsi" w:hAnsiTheme="minorHAnsi"/>
          <w:noProof/>
          <w:sz w:val="22"/>
          <w:szCs w:val="22"/>
        </w:rPr>
        <w:t>;</w:t>
      </w:r>
    </w:p>
    <w:p w14:paraId="4759F673" w14:textId="77777777" w:rsidR="004D2626" w:rsidRPr="004D2626" w:rsidRDefault="004D2626" w:rsidP="004D2626">
      <w:pPr>
        <w:spacing w:after="0"/>
        <w:ind w:left="709"/>
        <w:jc w:val="both"/>
        <w:rPr>
          <w:rFonts w:eastAsia="Times New Roman" w:cs="Calibri"/>
        </w:rPr>
      </w:pPr>
      <w:r w:rsidRPr="004D2626">
        <w:rPr>
          <w:rFonts w:asciiTheme="minorHAnsi" w:hAnsiTheme="minorHAnsi"/>
          <w:noProof/>
        </w:rPr>
        <w:t>wskaźnik efektywności zatrudnieniowej dla pozostałych osób lub środowisk zagrożonych ubóstwem lub wykluczeniem społecznym</w:t>
      </w:r>
      <w:r w:rsidRPr="004D2626">
        <w:rPr>
          <w:rFonts w:asciiTheme="minorHAnsi" w:hAnsiTheme="minorHAnsi"/>
        </w:rPr>
        <w:t xml:space="preserve"> – wartość docelowa </w:t>
      </w:r>
      <w:r w:rsidRPr="004D2626">
        <w:rPr>
          <w:rFonts w:asciiTheme="minorHAnsi" w:hAnsiTheme="minorHAnsi"/>
          <w:b/>
        </w:rPr>
        <w:t>25%</w:t>
      </w:r>
      <w:r w:rsidRPr="004D2626">
        <w:rPr>
          <w:rFonts w:asciiTheme="minorHAnsi" w:hAnsiTheme="minorHAnsi"/>
          <w:noProof/>
        </w:rPr>
        <w:t>.</w:t>
      </w:r>
    </w:p>
    <w:p w14:paraId="615066CD" w14:textId="77777777" w:rsidR="00B516D1" w:rsidRPr="00366389" w:rsidRDefault="00B516D1" w:rsidP="00B516D1">
      <w:pPr>
        <w:spacing w:after="0"/>
        <w:ind w:left="720"/>
        <w:jc w:val="both"/>
        <w:rPr>
          <w:rFonts w:eastAsia="Times New Roman" w:cs="Calibri"/>
        </w:rPr>
      </w:pPr>
    </w:p>
    <w:p w14:paraId="6484BC2F" w14:textId="77777777" w:rsidR="00103C9C" w:rsidRPr="00366389" w:rsidRDefault="002E7A8B" w:rsidP="00B358C4">
      <w:pPr>
        <w:numPr>
          <w:ilvl w:val="0"/>
          <w:numId w:val="1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>Efektywność społeczna jest mierzona:</w:t>
      </w:r>
    </w:p>
    <w:p w14:paraId="53343EA0" w14:textId="77777777" w:rsidR="00103C9C" w:rsidRPr="00366389" w:rsidRDefault="002E7A8B" w:rsidP="00B358C4">
      <w:pPr>
        <w:numPr>
          <w:ilvl w:val="0"/>
          <w:numId w:val="5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 xml:space="preserve">wśród uczestników projektu względem ich sytuacji w momencie rozpoczęcia udziału </w:t>
      </w:r>
      <w:r w:rsidR="0097267C" w:rsidRPr="00366389">
        <w:rPr>
          <w:rFonts w:eastAsia="Times New Roman" w:cs="Calibri"/>
        </w:rPr>
        <w:br/>
      </w:r>
      <w:r w:rsidRPr="00366389">
        <w:rPr>
          <w:rFonts w:eastAsia="Times New Roman" w:cs="Calibri"/>
        </w:rPr>
        <w:t>w projekcie, rozumianego zgodnie z</w:t>
      </w:r>
      <w:r w:rsidR="00796451">
        <w:rPr>
          <w:rFonts w:eastAsia="Times New Roman" w:cs="Calibri"/>
        </w:rPr>
        <w:t xml:space="preserve"> </w:t>
      </w:r>
      <w:r w:rsidRPr="00366389">
        <w:rPr>
          <w:rFonts w:eastAsia="Times New Roman" w:cs="Calibri"/>
        </w:rPr>
        <w:t>definicją wskazaną w Wytycznych w zakresie monitorowania postępu rzeczowego realizacji programów operacyjnych na lata 2014-2020;</w:t>
      </w:r>
    </w:p>
    <w:p w14:paraId="16535B04" w14:textId="77777777" w:rsidR="00103C9C" w:rsidRPr="00366389" w:rsidRDefault="002E7A8B" w:rsidP="00B358C4">
      <w:pPr>
        <w:numPr>
          <w:ilvl w:val="0"/>
          <w:numId w:val="5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 xml:space="preserve">wśród uczestników projektu, którzy zakończyli udział w projekcie; za zakończenie udziału </w:t>
      </w:r>
      <w:r w:rsidR="0097267C" w:rsidRPr="00366389">
        <w:rPr>
          <w:rFonts w:eastAsia="Times New Roman" w:cs="Calibri"/>
        </w:rPr>
        <w:br/>
      </w:r>
      <w:r w:rsidRPr="00366389">
        <w:rPr>
          <w:rFonts w:eastAsia="Times New Roman" w:cs="Calibri"/>
        </w:rPr>
        <w:t>w projekcie należy uznać zakończenie uczestnictwa zgodnie ze ścieżką udziału w projekcie. Zakończenie udziału w projekcie z powodu podjęcia zatrudnienia wcześniej niż uprzednio było to planowane można uznać za zakończenie udziału w projekcie na potrzeby weryfikacji kryterium efektywności społecznej;</w:t>
      </w:r>
    </w:p>
    <w:p w14:paraId="16D76898" w14:textId="77777777" w:rsidR="00103C9C" w:rsidRPr="00366389" w:rsidRDefault="002E7A8B" w:rsidP="00B358C4">
      <w:pPr>
        <w:numPr>
          <w:ilvl w:val="0"/>
          <w:numId w:val="5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 xml:space="preserve">w stosunku do łącznej liczby uczestników projektu, którzy zakończyli udział w projekcie </w:t>
      </w:r>
      <w:r w:rsidR="0097267C" w:rsidRPr="00366389">
        <w:rPr>
          <w:rFonts w:eastAsia="Times New Roman" w:cs="Calibri"/>
        </w:rPr>
        <w:br/>
      </w:r>
      <w:r w:rsidRPr="00366389">
        <w:rPr>
          <w:rFonts w:eastAsia="Times New Roman" w:cs="Calibri"/>
        </w:rPr>
        <w:t xml:space="preserve">w rozumieniu lit. b i skorzystali w projekcie z usług aktywnej integracji wskazanych w pkt </w:t>
      </w:r>
      <w:r w:rsidR="00286C08" w:rsidRPr="00366389">
        <w:rPr>
          <w:rFonts w:eastAsia="Times New Roman" w:cs="Calibri"/>
        </w:rPr>
        <w:t>1</w:t>
      </w:r>
      <w:r w:rsidRPr="00366389">
        <w:rPr>
          <w:rFonts w:eastAsia="Times New Roman" w:cs="Calibri"/>
        </w:rPr>
        <w:t>.</w:t>
      </w:r>
    </w:p>
    <w:p w14:paraId="60D45546" w14:textId="77777777" w:rsidR="00B516D1" w:rsidRPr="00366389" w:rsidRDefault="00B516D1" w:rsidP="00B516D1">
      <w:pPr>
        <w:spacing w:after="0"/>
        <w:ind w:left="360"/>
        <w:jc w:val="both"/>
        <w:rPr>
          <w:rFonts w:eastAsia="Times New Roman" w:cs="Calibri"/>
        </w:rPr>
      </w:pPr>
    </w:p>
    <w:p w14:paraId="4CD85843" w14:textId="77777777" w:rsidR="00103C9C" w:rsidRPr="00366389" w:rsidRDefault="00BA580E" w:rsidP="00B358C4">
      <w:pPr>
        <w:numPr>
          <w:ilvl w:val="0"/>
          <w:numId w:val="1"/>
        </w:numPr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E</w:t>
      </w:r>
      <w:r w:rsidR="002E7A8B" w:rsidRPr="00366389">
        <w:rPr>
          <w:rFonts w:eastAsia="Times New Roman" w:cs="Calibri"/>
        </w:rPr>
        <w:t>fektywnoś</w:t>
      </w:r>
      <w:r>
        <w:rPr>
          <w:rFonts w:eastAsia="Times New Roman" w:cs="Calibri"/>
        </w:rPr>
        <w:t>ć</w:t>
      </w:r>
      <w:r w:rsidR="002E7A8B" w:rsidRPr="00366389">
        <w:rPr>
          <w:rFonts w:eastAsia="Times New Roman" w:cs="Calibri"/>
        </w:rPr>
        <w:t xml:space="preserve"> społeczn</w:t>
      </w:r>
      <w:r>
        <w:rPr>
          <w:rFonts w:eastAsia="Times New Roman" w:cs="Calibri"/>
        </w:rPr>
        <w:t>a</w:t>
      </w:r>
      <w:r w:rsidR="002E7A8B" w:rsidRPr="00366389">
        <w:rPr>
          <w:rFonts w:eastAsia="Times New Roman" w:cs="Calibri"/>
        </w:rPr>
        <w:t xml:space="preserve"> określa odsetek uczestników projektu, którzy po zakończeniu udziału w projekcie dokonali postępu w procesie aktywizacji społeczno-zawodowej i zmniejszenia dystansu do zatrudnienia, przy czym postęp powinien być rozumiany m.in. jako: </w:t>
      </w:r>
    </w:p>
    <w:p w14:paraId="22BEE985" w14:textId="77777777" w:rsidR="00103C9C" w:rsidRPr="00366389" w:rsidRDefault="002E7A8B" w:rsidP="00B358C4">
      <w:pPr>
        <w:numPr>
          <w:ilvl w:val="1"/>
          <w:numId w:val="2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 xml:space="preserve">rozpoczęcie nauki; </w:t>
      </w:r>
    </w:p>
    <w:p w14:paraId="11114B5E" w14:textId="77777777" w:rsidR="00103C9C" w:rsidRPr="00366389" w:rsidRDefault="002E7A8B" w:rsidP="00B358C4">
      <w:pPr>
        <w:numPr>
          <w:ilvl w:val="1"/>
          <w:numId w:val="2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>wzmocnienie motywacji do pracy po projekcie;</w:t>
      </w:r>
    </w:p>
    <w:p w14:paraId="5F850387" w14:textId="77777777" w:rsidR="00103C9C" w:rsidRPr="00366389" w:rsidRDefault="002E7A8B" w:rsidP="00B358C4">
      <w:pPr>
        <w:numPr>
          <w:ilvl w:val="1"/>
          <w:numId w:val="2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>zwiększenie pewności siebie i własnych umiejętności;</w:t>
      </w:r>
    </w:p>
    <w:p w14:paraId="0CE53C98" w14:textId="77777777" w:rsidR="00103C9C" w:rsidRPr="00366389" w:rsidRDefault="002E7A8B" w:rsidP="00B358C4">
      <w:pPr>
        <w:numPr>
          <w:ilvl w:val="1"/>
          <w:numId w:val="2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>poprawa umiejętności rozwiązywania pojawiających się problemów;</w:t>
      </w:r>
    </w:p>
    <w:p w14:paraId="515251EF" w14:textId="77777777" w:rsidR="00103C9C" w:rsidRPr="00366389" w:rsidRDefault="002E7A8B" w:rsidP="00B358C4">
      <w:pPr>
        <w:numPr>
          <w:ilvl w:val="1"/>
          <w:numId w:val="2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lastRenderedPageBreak/>
        <w:t xml:space="preserve">podjęcie wolontariatu; </w:t>
      </w:r>
    </w:p>
    <w:p w14:paraId="5E1E18EF" w14:textId="77777777" w:rsidR="00103C9C" w:rsidRPr="00366389" w:rsidRDefault="002E7A8B" w:rsidP="00B358C4">
      <w:pPr>
        <w:numPr>
          <w:ilvl w:val="1"/>
          <w:numId w:val="2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>poprawa stanu zdrowia;</w:t>
      </w:r>
    </w:p>
    <w:p w14:paraId="43AF843B" w14:textId="77777777" w:rsidR="00103C9C" w:rsidRPr="00366389" w:rsidRDefault="002E7A8B" w:rsidP="00B358C4">
      <w:pPr>
        <w:numPr>
          <w:ilvl w:val="1"/>
          <w:numId w:val="2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>ograniczenie nałogów;</w:t>
      </w:r>
    </w:p>
    <w:p w14:paraId="3F70AB7E" w14:textId="77777777" w:rsidR="00103C9C" w:rsidRPr="00366389" w:rsidRDefault="002E7A8B" w:rsidP="00B358C4">
      <w:pPr>
        <w:numPr>
          <w:ilvl w:val="1"/>
          <w:numId w:val="2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>doświadczenie widocznej poprawy w funkcjonowaniu (w przypadku osób z niepełnosprawnościami).</w:t>
      </w:r>
    </w:p>
    <w:p w14:paraId="606FD55E" w14:textId="77777777" w:rsidR="00B516D1" w:rsidRPr="00366389" w:rsidRDefault="00B516D1" w:rsidP="00B516D1">
      <w:pPr>
        <w:spacing w:after="0"/>
        <w:ind w:left="796"/>
        <w:jc w:val="both"/>
        <w:rPr>
          <w:rFonts w:eastAsia="Times New Roman" w:cs="Calibri"/>
        </w:rPr>
      </w:pPr>
    </w:p>
    <w:p w14:paraId="3D5953C3" w14:textId="77777777" w:rsidR="00103C9C" w:rsidRPr="00366389" w:rsidRDefault="00BA580E" w:rsidP="00B358C4">
      <w:pPr>
        <w:numPr>
          <w:ilvl w:val="0"/>
          <w:numId w:val="1"/>
        </w:numPr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E</w:t>
      </w:r>
      <w:r w:rsidR="002E7A8B" w:rsidRPr="00366389">
        <w:rPr>
          <w:rFonts w:eastAsia="Times New Roman" w:cs="Calibri"/>
        </w:rPr>
        <w:t>fektywnoś</w:t>
      </w:r>
      <w:r>
        <w:rPr>
          <w:rFonts w:eastAsia="Times New Roman" w:cs="Calibri"/>
        </w:rPr>
        <w:t>ć</w:t>
      </w:r>
      <w:r w:rsidR="002E7A8B" w:rsidRPr="00366389">
        <w:rPr>
          <w:rFonts w:eastAsia="Times New Roman" w:cs="Calibri"/>
        </w:rPr>
        <w:t xml:space="preserve"> zatrudnieniow</w:t>
      </w:r>
      <w:r>
        <w:rPr>
          <w:rFonts w:eastAsia="Times New Roman" w:cs="Calibri"/>
        </w:rPr>
        <w:t>a</w:t>
      </w:r>
      <w:r w:rsidR="002E7A8B" w:rsidRPr="00366389">
        <w:rPr>
          <w:rFonts w:eastAsia="Times New Roman" w:cs="Calibri"/>
        </w:rPr>
        <w:t xml:space="preserve"> określa odsetek uczestników projektu, którzy znaleźli się w jednej z poniższych sytuacji: </w:t>
      </w:r>
    </w:p>
    <w:p w14:paraId="26EF26CC" w14:textId="77777777" w:rsidR="00103C9C" w:rsidRPr="00366389" w:rsidRDefault="002E7A8B" w:rsidP="00B358C4">
      <w:pPr>
        <w:numPr>
          <w:ilvl w:val="1"/>
          <w:numId w:val="1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>jako osoby bierne zawodowo</w:t>
      </w:r>
      <w:r w:rsidRPr="00366389">
        <w:rPr>
          <w:rStyle w:val="Odwoanieprzypisudolnego"/>
          <w:rFonts w:eastAsia="Times New Roman" w:cs="Calibri"/>
        </w:rPr>
        <w:footnoteReference w:id="1"/>
      </w:r>
      <w:r w:rsidRPr="00366389">
        <w:rPr>
          <w:rFonts w:eastAsia="Times New Roman" w:cs="Calibri"/>
        </w:rPr>
        <w:t xml:space="preserve"> lub bezrobotne w momencie przystąpienia do projektu, podjęli zatrudnienie</w:t>
      </w:r>
      <w:r w:rsidRPr="00366389">
        <w:rPr>
          <w:rStyle w:val="Odwoanieprzypisudolnego"/>
          <w:rFonts w:eastAsia="Times New Roman" w:cs="Calibri"/>
        </w:rPr>
        <w:footnoteReference w:id="2"/>
      </w:r>
      <w:r w:rsidRPr="00366389">
        <w:rPr>
          <w:rFonts w:eastAsia="Times New Roman" w:cs="Calibri"/>
        </w:rPr>
        <w:t xml:space="preserve"> po zakończeniu udziału w projekcie lub w trakcie jego trwania;</w:t>
      </w:r>
    </w:p>
    <w:p w14:paraId="3FB03A79" w14:textId="77777777" w:rsidR="00103C9C" w:rsidRPr="00366389" w:rsidRDefault="002E7A8B" w:rsidP="00B358C4">
      <w:pPr>
        <w:numPr>
          <w:ilvl w:val="1"/>
          <w:numId w:val="1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>jako osoby bierne zawodowo w momencie przystąpienia do projektu, zaczęli poszukiwać pracy</w:t>
      </w:r>
      <w:r w:rsidRPr="00366389">
        <w:rPr>
          <w:rStyle w:val="Odwoanieprzypisudolnego"/>
          <w:rFonts w:eastAsia="Times New Roman" w:cs="Calibri"/>
        </w:rPr>
        <w:footnoteReference w:id="3"/>
      </w:r>
      <w:r w:rsidRPr="00366389">
        <w:rPr>
          <w:rFonts w:eastAsia="Times New Roman" w:cs="Calibri"/>
        </w:rPr>
        <w:t xml:space="preserve"> po zakończeniu udziału w projekcie;</w:t>
      </w:r>
    </w:p>
    <w:p w14:paraId="66C0100B" w14:textId="77777777" w:rsidR="00103C9C" w:rsidRPr="00366389" w:rsidRDefault="002E7A8B" w:rsidP="00B358C4">
      <w:pPr>
        <w:numPr>
          <w:ilvl w:val="1"/>
          <w:numId w:val="1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>jako osoby bierne zawodowo lub bezrobotne w momencie przystąpienia do projektu, podjęli dalszą aktywizację zawodową, w tym w projekcie realizowanym w ramach PI 9v lub CT 8 (PI 8i, 8ii, 8iii lub 8iv), po zakończeniu udziału w projekcie lub w trakcie jego trwania;</w:t>
      </w:r>
    </w:p>
    <w:p w14:paraId="713458E6" w14:textId="77777777" w:rsidR="00103C9C" w:rsidRPr="00366389" w:rsidRDefault="002E7A8B" w:rsidP="00B358C4">
      <w:pPr>
        <w:numPr>
          <w:ilvl w:val="1"/>
          <w:numId w:val="1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>jako uczestnicy CIS lub KIS w trakcie trwania projektu lub po jego zakończeniu podjęli zatrudnienie w ramach zatrudnienia wspieranego;</w:t>
      </w:r>
    </w:p>
    <w:p w14:paraId="004366C5" w14:textId="77777777" w:rsidR="00103C9C" w:rsidRPr="00366389" w:rsidRDefault="002E7A8B" w:rsidP="00B358C4">
      <w:pPr>
        <w:numPr>
          <w:ilvl w:val="1"/>
          <w:numId w:val="1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 xml:space="preserve">jako osoby zatrudnione w ZAZ lub uczestniczące w WTZ w trakcie trwania projektu lub po jego zakończeniu podjęli zatrudnienie na otwartym rynku pracy, w tym w PS. </w:t>
      </w:r>
    </w:p>
    <w:p w14:paraId="34CA46BE" w14:textId="77777777" w:rsidR="00B516D1" w:rsidRPr="00366389" w:rsidRDefault="00B516D1" w:rsidP="00B516D1">
      <w:pPr>
        <w:spacing w:after="0"/>
        <w:ind w:left="1440"/>
        <w:jc w:val="both"/>
        <w:rPr>
          <w:rFonts w:eastAsia="Times New Roman" w:cs="Calibri"/>
        </w:rPr>
      </w:pPr>
    </w:p>
    <w:p w14:paraId="4F08C330" w14:textId="77777777" w:rsidR="00103C9C" w:rsidRPr="00366389" w:rsidRDefault="002E7A8B" w:rsidP="00B358C4">
      <w:pPr>
        <w:numPr>
          <w:ilvl w:val="0"/>
          <w:numId w:val="1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 xml:space="preserve">Wszystkie wymienione w pkt </w:t>
      </w:r>
      <w:r w:rsidR="00B516D1" w:rsidRPr="00366389">
        <w:rPr>
          <w:rFonts w:eastAsia="Times New Roman" w:cs="Calibri"/>
        </w:rPr>
        <w:t>5</w:t>
      </w:r>
      <w:r w:rsidRPr="00366389">
        <w:rPr>
          <w:rFonts w:eastAsia="Times New Roman" w:cs="Calibri"/>
        </w:rPr>
        <w:t xml:space="preserve"> sytuacje uznawane są za </w:t>
      </w:r>
      <w:r w:rsidR="00BA580E">
        <w:rPr>
          <w:rFonts w:eastAsia="Times New Roman" w:cs="Calibri"/>
        </w:rPr>
        <w:t>osiągnięcie</w:t>
      </w:r>
      <w:r w:rsidRPr="00366389">
        <w:rPr>
          <w:rFonts w:eastAsia="Times New Roman" w:cs="Calibri"/>
        </w:rPr>
        <w:t xml:space="preserve"> efektywności zatrudnieniowej i nie są uwzględniane na potrzeby pomiaru efektywności społecznej.</w:t>
      </w:r>
    </w:p>
    <w:p w14:paraId="1E34DA56" w14:textId="77777777" w:rsidR="00B516D1" w:rsidRPr="00366389" w:rsidRDefault="00B516D1" w:rsidP="00B516D1">
      <w:pPr>
        <w:spacing w:after="0"/>
        <w:ind w:left="360"/>
        <w:jc w:val="both"/>
        <w:rPr>
          <w:rFonts w:eastAsia="Times New Roman" w:cs="Calibri"/>
        </w:rPr>
      </w:pPr>
    </w:p>
    <w:p w14:paraId="6CA8DD2C" w14:textId="77777777" w:rsidR="00103C9C" w:rsidRPr="00366389" w:rsidRDefault="002E7A8B" w:rsidP="00B358C4">
      <w:pPr>
        <w:numPr>
          <w:ilvl w:val="0"/>
          <w:numId w:val="1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>Efektywność zatrudnieniowa jest mierzona wśród uczestników, którzy:</w:t>
      </w:r>
    </w:p>
    <w:p w14:paraId="2539C936" w14:textId="77777777" w:rsidR="00103C9C" w:rsidRPr="00366389" w:rsidRDefault="002E7A8B" w:rsidP="00B358C4">
      <w:pPr>
        <w:numPr>
          <w:ilvl w:val="1"/>
          <w:numId w:val="1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>zakończyli udział w projekcie; zakończenie udziału w projekcie to zakończenie uczestnictwa we wszystkich formach wsparcia przewidzianych dla danego uczestnika w ramach projektu EFS lub</w:t>
      </w:r>
    </w:p>
    <w:p w14:paraId="34E8E992" w14:textId="77777777" w:rsidR="00103C9C" w:rsidRPr="00366389" w:rsidRDefault="002E7A8B" w:rsidP="00B358C4">
      <w:pPr>
        <w:numPr>
          <w:ilvl w:val="1"/>
          <w:numId w:val="1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>przerwali udział w projekcie wcześniej, niż uprzednio było to planowane z powodu podjęcia pracy, lub</w:t>
      </w:r>
    </w:p>
    <w:p w14:paraId="66554E6B" w14:textId="77777777" w:rsidR="00103C9C" w:rsidRPr="00366389" w:rsidRDefault="002E7A8B" w:rsidP="00B358C4">
      <w:pPr>
        <w:numPr>
          <w:ilvl w:val="1"/>
          <w:numId w:val="1"/>
        </w:numPr>
        <w:spacing w:after="0"/>
        <w:jc w:val="both"/>
        <w:rPr>
          <w:rFonts w:eastAsia="Times New Roman" w:cs="Calibri"/>
        </w:rPr>
      </w:pPr>
      <w:r w:rsidRPr="00366389">
        <w:rPr>
          <w:rFonts w:eastAsia="Times New Roman" w:cs="Calibri"/>
        </w:rPr>
        <w:t>podjęli pracę, jednak jednocześnie kontynuowali udział w projekcie.</w:t>
      </w:r>
    </w:p>
    <w:p w14:paraId="71AE4A8A" w14:textId="77777777" w:rsidR="00B516D1" w:rsidRPr="00366389" w:rsidRDefault="00B516D1" w:rsidP="00B516D1">
      <w:pPr>
        <w:spacing w:after="0"/>
        <w:ind w:left="1440"/>
        <w:jc w:val="both"/>
        <w:rPr>
          <w:rFonts w:eastAsia="Times New Roman" w:cs="Calibri"/>
        </w:rPr>
      </w:pPr>
    </w:p>
    <w:p w14:paraId="466E9102" w14:textId="77777777" w:rsidR="00103C9C" w:rsidRPr="00366389" w:rsidRDefault="00BA580E" w:rsidP="00B358C4">
      <w:pPr>
        <w:numPr>
          <w:ilvl w:val="0"/>
          <w:numId w:val="1"/>
        </w:numPr>
        <w:spacing w:after="0"/>
        <w:ind w:left="426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E</w:t>
      </w:r>
      <w:r w:rsidR="002E7A8B" w:rsidRPr="00366389">
        <w:rPr>
          <w:rFonts w:eastAsia="Times New Roman" w:cs="Calibri"/>
          <w:b/>
        </w:rPr>
        <w:t>fektywnoś</w:t>
      </w:r>
      <w:r>
        <w:rPr>
          <w:rFonts w:eastAsia="Times New Roman" w:cs="Calibri"/>
          <w:b/>
        </w:rPr>
        <w:t>ć</w:t>
      </w:r>
      <w:r w:rsidR="002E7A8B" w:rsidRPr="00366389">
        <w:rPr>
          <w:rFonts w:eastAsia="Times New Roman" w:cs="Calibri"/>
          <w:b/>
        </w:rPr>
        <w:t xml:space="preserve"> społeczn</w:t>
      </w:r>
      <w:r>
        <w:rPr>
          <w:rFonts w:eastAsia="Times New Roman" w:cs="Calibri"/>
          <w:b/>
        </w:rPr>
        <w:t>a</w:t>
      </w:r>
      <w:r w:rsidR="002E7A8B" w:rsidRPr="00366389">
        <w:rPr>
          <w:rFonts w:eastAsia="Times New Roman" w:cs="Calibri"/>
          <w:b/>
        </w:rPr>
        <w:t xml:space="preserve"> jest weryfikowan</w:t>
      </w:r>
      <w:r>
        <w:rPr>
          <w:rFonts w:eastAsia="Times New Roman" w:cs="Calibri"/>
          <w:b/>
        </w:rPr>
        <w:t>a</w:t>
      </w:r>
      <w:r w:rsidR="002E7A8B" w:rsidRPr="00366389">
        <w:rPr>
          <w:rFonts w:eastAsia="Times New Roman" w:cs="Calibri"/>
          <w:b/>
        </w:rPr>
        <w:t xml:space="preserve"> w terminie do 3 miesięcy od zakończenia udziału w projekcie w rozumieniu pkt </w:t>
      </w:r>
      <w:r w:rsidR="00B516D1" w:rsidRPr="00366389">
        <w:rPr>
          <w:rFonts w:eastAsia="Times New Roman" w:cs="Calibri"/>
          <w:b/>
        </w:rPr>
        <w:t>3</w:t>
      </w:r>
      <w:r w:rsidR="002E7A8B" w:rsidRPr="00366389">
        <w:rPr>
          <w:rFonts w:eastAsia="Times New Roman" w:cs="Calibri"/>
          <w:b/>
        </w:rPr>
        <w:t xml:space="preserve"> lit. b. </w:t>
      </w:r>
      <w:r>
        <w:rPr>
          <w:rFonts w:eastAsia="Times New Roman" w:cs="Calibri"/>
          <w:b/>
        </w:rPr>
        <w:t>E</w:t>
      </w:r>
      <w:r w:rsidR="002E7A8B" w:rsidRPr="00366389">
        <w:rPr>
          <w:rFonts w:eastAsia="Times New Roman" w:cs="Calibri"/>
          <w:b/>
        </w:rPr>
        <w:t>fektywnoś</w:t>
      </w:r>
      <w:r>
        <w:rPr>
          <w:rFonts w:eastAsia="Times New Roman" w:cs="Calibri"/>
          <w:b/>
        </w:rPr>
        <w:t>ć</w:t>
      </w:r>
      <w:r w:rsidR="002E7A8B" w:rsidRPr="00366389">
        <w:rPr>
          <w:rFonts w:eastAsia="Times New Roman" w:cs="Calibri"/>
          <w:b/>
        </w:rPr>
        <w:t xml:space="preserve"> zatrudnieniow</w:t>
      </w:r>
      <w:r>
        <w:rPr>
          <w:rFonts w:eastAsia="Times New Roman" w:cs="Calibri"/>
          <w:b/>
        </w:rPr>
        <w:t>a</w:t>
      </w:r>
      <w:r w:rsidR="002E7A8B" w:rsidRPr="00366389">
        <w:rPr>
          <w:rFonts w:eastAsia="Times New Roman" w:cs="Calibri"/>
          <w:b/>
        </w:rPr>
        <w:t xml:space="preserve"> jest weryfikowan</w:t>
      </w:r>
      <w:r>
        <w:rPr>
          <w:rFonts w:eastAsia="Times New Roman" w:cs="Calibri"/>
          <w:b/>
        </w:rPr>
        <w:t>a</w:t>
      </w:r>
      <w:r w:rsidR="002E7A8B" w:rsidRPr="00366389">
        <w:rPr>
          <w:rFonts w:eastAsia="Times New Roman" w:cs="Calibri"/>
          <w:b/>
        </w:rPr>
        <w:t xml:space="preserve"> w terminie do 3 miesięcy od zakończenia udziału </w:t>
      </w:r>
      <w:r>
        <w:rPr>
          <w:rFonts w:eastAsia="Times New Roman" w:cs="Calibri"/>
          <w:b/>
        </w:rPr>
        <w:t xml:space="preserve">w </w:t>
      </w:r>
      <w:r w:rsidR="002E7A8B" w:rsidRPr="00366389">
        <w:rPr>
          <w:rFonts w:eastAsia="Times New Roman" w:cs="Calibri"/>
          <w:b/>
        </w:rPr>
        <w:t xml:space="preserve">projekcie, o którym mowa w pkt </w:t>
      </w:r>
      <w:r w:rsidR="00B516D1" w:rsidRPr="00366389">
        <w:rPr>
          <w:rFonts w:eastAsia="Times New Roman" w:cs="Calibri"/>
          <w:b/>
        </w:rPr>
        <w:t>7</w:t>
      </w:r>
      <w:r w:rsidR="002E7A8B" w:rsidRPr="00366389">
        <w:rPr>
          <w:rFonts w:eastAsia="Times New Roman" w:cs="Calibri"/>
          <w:b/>
        </w:rPr>
        <w:t xml:space="preserve"> lit. a, oraz w odniesieniu do sytuacji opisanych w pkt </w:t>
      </w:r>
      <w:r w:rsidR="00B516D1" w:rsidRPr="00366389">
        <w:rPr>
          <w:rFonts w:eastAsia="Times New Roman" w:cs="Calibri"/>
          <w:b/>
        </w:rPr>
        <w:t>7</w:t>
      </w:r>
      <w:r w:rsidR="002E7A8B" w:rsidRPr="00366389">
        <w:rPr>
          <w:rFonts w:eastAsia="Times New Roman" w:cs="Calibri"/>
          <w:b/>
        </w:rPr>
        <w:t xml:space="preserve"> lit b i c.</w:t>
      </w:r>
    </w:p>
    <w:p w14:paraId="1ABDE3C1" w14:textId="77777777" w:rsidR="00B516D1" w:rsidRPr="00366389" w:rsidRDefault="00B516D1" w:rsidP="00B516D1">
      <w:pPr>
        <w:spacing w:after="0"/>
        <w:ind w:left="426"/>
        <w:jc w:val="both"/>
        <w:rPr>
          <w:rFonts w:eastAsia="Times New Roman" w:cs="Calibri"/>
          <w:b/>
        </w:rPr>
      </w:pPr>
    </w:p>
    <w:p w14:paraId="01D7176B" w14:textId="77777777" w:rsidR="00E832CA" w:rsidRPr="00366389" w:rsidRDefault="002E7A8B" w:rsidP="00B358C4">
      <w:pPr>
        <w:numPr>
          <w:ilvl w:val="0"/>
          <w:numId w:val="1"/>
        </w:numPr>
        <w:spacing w:after="0"/>
        <w:jc w:val="both"/>
        <w:rPr>
          <w:rFonts w:cs="Calibri"/>
        </w:rPr>
      </w:pPr>
      <w:r w:rsidRPr="00366389">
        <w:rPr>
          <w:rFonts w:eastAsia="Times New Roman" w:cs="Calibri"/>
        </w:rPr>
        <w:t xml:space="preserve">Jeśli uczestnik projektu wziął udział w aktywizacji społecznej i zawodowej oraz nie stosują się do niego wyłączenia wskazane w </w:t>
      </w:r>
      <w:r w:rsidR="00B516D1" w:rsidRPr="00366389">
        <w:rPr>
          <w:rFonts w:eastAsia="Times New Roman" w:cs="Calibri"/>
        </w:rPr>
        <w:t>kryterium dostępu dotyczącym efektywności społecznej i zatrudnieniowej</w:t>
      </w:r>
      <w:r w:rsidRPr="00366389">
        <w:rPr>
          <w:rFonts w:eastAsia="Times New Roman" w:cs="Calibri"/>
        </w:rPr>
        <w:t>, powinien być brany pod uwagę przy pomiarze zarówno efektywności społecznej, jak i zatrudnieniowej.</w:t>
      </w:r>
    </w:p>
    <w:sectPr w:rsidR="00E832CA" w:rsidRPr="00366389" w:rsidSect="0046091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A9F35" w14:textId="77777777" w:rsidR="00850EF0" w:rsidRDefault="00850EF0" w:rsidP="005D33C0">
      <w:pPr>
        <w:spacing w:after="0" w:line="240" w:lineRule="auto"/>
      </w:pPr>
      <w:r>
        <w:separator/>
      </w:r>
    </w:p>
  </w:endnote>
  <w:endnote w:type="continuationSeparator" w:id="0">
    <w:p w14:paraId="079C553B" w14:textId="77777777" w:rsidR="00850EF0" w:rsidRDefault="00850EF0" w:rsidP="005D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A0F1B" w14:textId="77777777" w:rsidR="00850EF0" w:rsidRDefault="00850EF0" w:rsidP="005D33C0">
      <w:pPr>
        <w:spacing w:after="0" w:line="240" w:lineRule="auto"/>
      </w:pPr>
      <w:r>
        <w:separator/>
      </w:r>
    </w:p>
  </w:footnote>
  <w:footnote w:type="continuationSeparator" w:id="0">
    <w:p w14:paraId="3FC32DC8" w14:textId="77777777" w:rsidR="00850EF0" w:rsidRDefault="00850EF0" w:rsidP="005D33C0">
      <w:pPr>
        <w:spacing w:after="0" w:line="240" w:lineRule="auto"/>
      </w:pPr>
      <w:r>
        <w:continuationSeparator/>
      </w:r>
    </w:p>
  </w:footnote>
  <w:footnote w:id="1">
    <w:p w14:paraId="491095F9" w14:textId="77777777" w:rsidR="00FE3E70" w:rsidRPr="00B516D1" w:rsidRDefault="00FE3E70" w:rsidP="0008339C">
      <w:pPr>
        <w:pStyle w:val="Tekstprzypisudolnego"/>
        <w:spacing w:after="0"/>
        <w:jc w:val="both"/>
        <w:rPr>
          <w:rFonts w:eastAsia="Times New Roman"/>
        </w:rPr>
      </w:pPr>
      <w:r>
        <w:rPr>
          <w:rStyle w:val="Odwoanieprzypisudolnego"/>
          <w:rFonts w:eastAsia="Times New Roman"/>
        </w:rPr>
        <w:footnoteRef/>
      </w:r>
      <w:r>
        <w:rPr>
          <w:rFonts w:eastAsia="Times New Roman"/>
        </w:rPr>
        <w:t xml:space="preserve"> </w:t>
      </w:r>
      <w:r w:rsidRPr="00880D4F">
        <w:rPr>
          <w:rFonts w:eastAsia="Times New Roman"/>
          <w:sz w:val="18"/>
          <w:szCs w:val="18"/>
        </w:rPr>
        <w:t xml:space="preserve">Osoby </w:t>
      </w:r>
      <w:r w:rsidRPr="00B516D1">
        <w:rPr>
          <w:rFonts w:eastAsia="Times New Roman"/>
          <w:sz w:val="18"/>
          <w:szCs w:val="18"/>
        </w:rPr>
        <w:t>bierne zawodowo w rozumieniu Wytycznych w zakresie realizacji przedsięwzięć z udziałem środków Europejskiego Funduszu Społecznego w obszarze rynku pracy na lata 2014-2020.</w:t>
      </w:r>
    </w:p>
  </w:footnote>
  <w:footnote w:id="2">
    <w:p w14:paraId="1C565D5B" w14:textId="77777777" w:rsidR="00FE3E70" w:rsidRPr="0093727B" w:rsidRDefault="00FE3E70" w:rsidP="0008339C">
      <w:pPr>
        <w:pStyle w:val="Tekstprzypisudolnego"/>
        <w:spacing w:after="0"/>
        <w:jc w:val="both"/>
        <w:rPr>
          <w:rFonts w:eastAsia="Times New Roman"/>
          <w:i/>
          <w:sz w:val="18"/>
          <w:szCs w:val="18"/>
        </w:rPr>
      </w:pPr>
      <w:r w:rsidRPr="00B516D1">
        <w:rPr>
          <w:rStyle w:val="Odwoanieprzypisudolnego"/>
          <w:rFonts w:eastAsia="Times New Roman"/>
          <w:sz w:val="18"/>
          <w:szCs w:val="18"/>
        </w:rPr>
        <w:footnoteRef/>
      </w:r>
      <w:r w:rsidRPr="00B516D1">
        <w:rPr>
          <w:rFonts w:eastAsia="Times New Roman"/>
          <w:sz w:val="18"/>
          <w:szCs w:val="18"/>
        </w:rPr>
        <w:t xml:space="preserve"> Zatrudnienie w rozumieniu definicji wskaźnika wspólnego </w:t>
      </w:r>
      <w:r w:rsidR="00B516D1" w:rsidRPr="00B516D1">
        <w:rPr>
          <w:rFonts w:eastAsia="Times New Roman"/>
          <w:sz w:val="18"/>
          <w:szCs w:val="18"/>
        </w:rPr>
        <w:t>L</w:t>
      </w:r>
      <w:r w:rsidRPr="00B516D1">
        <w:rPr>
          <w:rFonts w:eastAsia="Times New Roman"/>
          <w:sz w:val="18"/>
          <w:szCs w:val="18"/>
        </w:rPr>
        <w:t>iczba osób pracujących, łącznie z prowadzącymi działalność na własny rachunek, po opuszczeniu programu wskazanej w Wytycznych w zakresie monitorowania postępu rzeczowego realizacji programów operacyjnych na lata 2014-2020.</w:t>
      </w:r>
    </w:p>
  </w:footnote>
  <w:footnote w:id="3">
    <w:p w14:paraId="3848351D" w14:textId="77777777" w:rsidR="00FE3E70" w:rsidRPr="00BC71E5" w:rsidRDefault="00FE3E70" w:rsidP="0008339C">
      <w:pPr>
        <w:pStyle w:val="Tekstprzypisudolnego"/>
        <w:spacing w:after="0"/>
        <w:jc w:val="both"/>
        <w:rPr>
          <w:rFonts w:eastAsia="Times New Roman"/>
          <w:sz w:val="18"/>
          <w:szCs w:val="18"/>
        </w:rPr>
      </w:pPr>
      <w:r w:rsidRPr="0093727B">
        <w:rPr>
          <w:rStyle w:val="Odwoanieprzypisudolnego"/>
          <w:rFonts w:eastAsia="Times New Roman"/>
          <w:sz w:val="18"/>
          <w:szCs w:val="18"/>
        </w:rPr>
        <w:footnoteRef/>
      </w:r>
      <w:r w:rsidRPr="0093727B">
        <w:rPr>
          <w:rFonts w:eastAsia="Times New Roman"/>
          <w:sz w:val="18"/>
          <w:szCs w:val="18"/>
        </w:rPr>
        <w:t xml:space="preserve"> </w:t>
      </w:r>
      <w:r w:rsidRPr="00B516D1">
        <w:rPr>
          <w:rFonts w:eastAsia="Times New Roman"/>
          <w:sz w:val="18"/>
          <w:szCs w:val="18"/>
        </w:rPr>
        <w:t>Poszukiwanie pracy w rozumieniu definicji wskaźnika liczba osób biernych zawodowo, poszukujących pracy po opuszczeniu programu wskazanej w Wytycznych w zakresie monitorowania postępu rzeczowego realizacji programów operacyjnych na lata 2014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55A3" w14:textId="00A37699" w:rsidR="00AA7891" w:rsidRDefault="00AA789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2133A4" wp14:editId="22282A59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5240371" cy="697534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371" cy="697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7D1F" w14:textId="21F3D138" w:rsidR="00460917" w:rsidRDefault="005C315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F81B7D" wp14:editId="41C95497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5396654" cy="718337"/>
          <wp:effectExtent l="0" t="0" r="0" b="571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654" cy="718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002C"/>
    <w:multiLevelType w:val="multilevel"/>
    <w:tmpl w:val="8482E6F2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" w15:restartNumberingAfterBreak="0">
    <w:nsid w:val="0ADA03A7"/>
    <w:multiLevelType w:val="hybridMultilevel"/>
    <w:tmpl w:val="90CEB336"/>
    <w:lvl w:ilvl="0" w:tplc="A87E74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6023"/>
    <w:multiLevelType w:val="multilevel"/>
    <w:tmpl w:val="1EA87B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D0D1FEB"/>
    <w:multiLevelType w:val="hybridMultilevel"/>
    <w:tmpl w:val="9D6A9686"/>
    <w:lvl w:ilvl="0" w:tplc="417235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4342"/>
    <w:multiLevelType w:val="hybridMultilevel"/>
    <w:tmpl w:val="A80E98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B3477"/>
    <w:multiLevelType w:val="hybridMultilevel"/>
    <w:tmpl w:val="5F5269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C6EEE"/>
    <w:multiLevelType w:val="hybridMultilevel"/>
    <w:tmpl w:val="DF045772"/>
    <w:lvl w:ilvl="0" w:tplc="5BA06D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D0975"/>
    <w:multiLevelType w:val="hybridMultilevel"/>
    <w:tmpl w:val="E24C3E4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719070C5"/>
    <w:multiLevelType w:val="hybridMultilevel"/>
    <w:tmpl w:val="C8EA7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A7482"/>
    <w:multiLevelType w:val="hybridMultilevel"/>
    <w:tmpl w:val="6184A466"/>
    <w:lvl w:ilvl="0" w:tplc="FA367C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C0"/>
    <w:rsid w:val="00072990"/>
    <w:rsid w:val="0008339C"/>
    <w:rsid w:val="00103C9C"/>
    <w:rsid w:val="00232D3F"/>
    <w:rsid w:val="00286C08"/>
    <w:rsid w:val="002D2A32"/>
    <w:rsid w:val="002E7A8B"/>
    <w:rsid w:val="00366389"/>
    <w:rsid w:val="00460917"/>
    <w:rsid w:val="004C1052"/>
    <w:rsid w:val="004D2626"/>
    <w:rsid w:val="00583FBF"/>
    <w:rsid w:val="005C3156"/>
    <w:rsid w:val="005D33C0"/>
    <w:rsid w:val="00611F40"/>
    <w:rsid w:val="00796451"/>
    <w:rsid w:val="00850EF0"/>
    <w:rsid w:val="008C26E4"/>
    <w:rsid w:val="008D3CBF"/>
    <w:rsid w:val="008D6648"/>
    <w:rsid w:val="0097267C"/>
    <w:rsid w:val="009E48B5"/>
    <w:rsid w:val="00A72454"/>
    <w:rsid w:val="00AA7891"/>
    <w:rsid w:val="00B358C4"/>
    <w:rsid w:val="00B516D1"/>
    <w:rsid w:val="00BA580E"/>
    <w:rsid w:val="00BA6FC4"/>
    <w:rsid w:val="00CB64AE"/>
    <w:rsid w:val="00D74A26"/>
    <w:rsid w:val="00E832CA"/>
    <w:rsid w:val="00EA7A08"/>
    <w:rsid w:val="00F107C3"/>
    <w:rsid w:val="00F156C3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E1BAC"/>
  <w15:chartTrackingRefBased/>
  <w15:docId w15:val="{D5869C3E-7B02-4E1C-99AE-61526E97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D33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D33C0"/>
    <w:pPr>
      <w:keepNext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D33C0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rzypisudolnego">
    <w:name w:val="footnote text"/>
    <w:aliases w:val="-E Fuﬂnotentext,Fuﬂnotentext Ursprung,Fußnotentext Ursprung,-E Fußnotentext,Fußnote,Podrozdział,Footnote,Podrozdzia3,Footnote text,Tekst przypisu Znak Znak Znak Znak,Znak,FOOTNOTES,o,fn,Znak Znak,przyp,Tekst przypisu,footnote text"/>
    <w:basedOn w:val="Normalny"/>
    <w:link w:val="TekstprzypisudolnegoZnak"/>
    <w:uiPriority w:val="99"/>
    <w:unhideWhenUsed/>
    <w:qFormat/>
    <w:rsid w:val="005D33C0"/>
    <w:rPr>
      <w:sz w:val="20"/>
      <w:szCs w:val="20"/>
    </w:rPr>
  </w:style>
  <w:style w:type="character" w:customStyle="1" w:styleId="TekstprzypisudolnegoZnak">
    <w:name w:val="Tekst przypisu dolnego Znak"/>
    <w:aliases w:val="-E Fuﬂnotentext Znak,Fuﬂnotentext Ursprung Znak,Fußnotentext Ursprung Znak,-E Fußnotentext Znak,Fußnote Znak,Podrozdział Znak,Footnote Znak,Podrozdzia3 Znak,Footnote text Znak,Tekst przypisu Znak Znak Znak Znak Znak,o Znak"/>
    <w:link w:val="Tekstprzypisudolnego"/>
    <w:uiPriority w:val="99"/>
    <w:rsid w:val="005D33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unhideWhenUsed/>
    <w:rsid w:val="005D33C0"/>
    <w:rPr>
      <w:vertAlign w:val="superscript"/>
    </w:rPr>
  </w:style>
  <w:style w:type="paragraph" w:customStyle="1" w:styleId="ZnakZnak4">
    <w:name w:val="Znak Znak4"/>
    <w:basedOn w:val="Normalny"/>
    <w:uiPriority w:val="99"/>
    <w:rsid w:val="00CB64A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CB64AE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CB64AE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BA6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6F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F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6FC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A6F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6FC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3E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3E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3E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3E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E7DE-7A67-48F4-89D9-D59BC9DB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Kujawsko-Pomorskie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aminska</dc:creator>
  <cp:keywords/>
  <dc:description/>
  <cp:lastModifiedBy>Piotr</cp:lastModifiedBy>
  <cp:revision>7</cp:revision>
  <cp:lastPrinted>2018-03-26T07:50:00Z</cp:lastPrinted>
  <dcterms:created xsi:type="dcterms:W3CDTF">2019-08-22T12:40:00Z</dcterms:created>
  <dcterms:modified xsi:type="dcterms:W3CDTF">2019-09-09T09:06:00Z</dcterms:modified>
</cp:coreProperties>
</file>